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A23EBC" w:rsidP="005534DA">
      <w:pPr>
        <w:jc w:val="center"/>
        <w:rPr>
          <w:b/>
          <w:sz w:val="22"/>
          <w:szCs w:val="22"/>
        </w:rPr>
      </w:pPr>
      <w:r w:rsidRPr="00E7728D">
        <w:rPr>
          <w:b/>
          <w:szCs w:val="28"/>
        </w:rPr>
        <w:t>ДОГОВОР</w:t>
      </w:r>
      <w:r w:rsidR="002E2B36">
        <w:rPr>
          <w:b/>
          <w:szCs w:val="28"/>
        </w:rPr>
        <w:t xml:space="preserve"> №____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D01E37">
        <w:rPr>
          <w:b/>
          <w:sz w:val="22"/>
          <w:szCs w:val="22"/>
        </w:rPr>
        <w:t>Верхняя Набережная</w:t>
      </w:r>
      <w:r w:rsidRPr="006C7ED0">
        <w:rPr>
          <w:b/>
          <w:sz w:val="22"/>
          <w:szCs w:val="22"/>
        </w:rPr>
        <w:t>, д.</w:t>
      </w:r>
      <w:r w:rsidR="00ED3E8B">
        <w:rPr>
          <w:b/>
          <w:sz w:val="22"/>
          <w:szCs w:val="22"/>
        </w:rPr>
        <w:t>165/3</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3F5D4F">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sidR="002E2B36">
              <w:rPr>
                <w:sz w:val="22"/>
                <w:szCs w:val="22"/>
              </w:rPr>
              <w:t>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DC4BA9"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ул. </w:t>
      </w:r>
      <w:r w:rsidR="00D01E37">
        <w:rPr>
          <w:sz w:val="22"/>
          <w:szCs w:val="22"/>
        </w:rPr>
        <w:t>Верхняя Набережная</w:t>
      </w:r>
      <w:r w:rsidR="005534DA">
        <w:rPr>
          <w:sz w:val="22"/>
          <w:szCs w:val="22"/>
        </w:rPr>
        <w:t xml:space="preserve">, д. </w:t>
      </w:r>
      <w:r w:rsidR="00ED3E8B">
        <w:rPr>
          <w:sz w:val="22"/>
          <w:szCs w:val="22"/>
        </w:rPr>
        <w:t>165/3</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w:t>
      </w:r>
      <w:bookmarkStart w:id="0" w:name="_GoBack"/>
      <w:bookmarkEnd w:id="0"/>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w:t>
      </w:r>
      <w:r w:rsidR="004A05DE">
        <w:rPr>
          <w:sz w:val="22"/>
          <w:szCs w:val="22"/>
        </w:rPr>
        <w:t xml:space="preserve">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AE3A93">
        <w:rPr>
          <w:sz w:val="22"/>
          <w:szCs w:val="22"/>
        </w:rPr>
        <w:t>1</w:t>
      </w:r>
      <w:r>
        <w:rPr>
          <w:sz w:val="22"/>
          <w:szCs w:val="22"/>
        </w:rPr>
        <w:t xml:space="preserve"> от «</w:t>
      </w:r>
      <w:r w:rsidR="00AE3A93">
        <w:rPr>
          <w:sz w:val="22"/>
          <w:szCs w:val="22"/>
        </w:rPr>
        <w:t>26</w:t>
      </w:r>
      <w:r>
        <w:rPr>
          <w:sz w:val="22"/>
          <w:szCs w:val="22"/>
        </w:rPr>
        <w:t xml:space="preserve">» </w:t>
      </w:r>
      <w:r w:rsidR="00AE3A93">
        <w:rPr>
          <w:sz w:val="22"/>
          <w:szCs w:val="22"/>
        </w:rPr>
        <w:t>декабря</w:t>
      </w:r>
      <w:r>
        <w:rPr>
          <w:sz w:val="22"/>
          <w:szCs w:val="22"/>
        </w:rPr>
        <w:t xml:space="preserve"> 202</w:t>
      </w:r>
      <w:r w:rsidR="003F5D4F">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w:t>
      </w:r>
      <w:r w:rsidR="00A14FF4">
        <w:rPr>
          <w:sz w:val="22"/>
          <w:szCs w:val="22"/>
        </w:rPr>
        <w:t xml:space="preserve"> </w:t>
      </w:r>
      <w:r>
        <w:rPr>
          <w:sz w:val="22"/>
          <w:szCs w:val="22"/>
        </w:rPr>
        <w:t xml:space="preserve">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Pr="006C7ED0"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D01E37">
        <w:rPr>
          <w:sz w:val="22"/>
          <w:szCs w:val="22"/>
        </w:rPr>
        <w:t xml:space="preserve">19,91 </w:t>
      </w:r>
      <w:r w:rsidRPr="006C7ED0">
        <w:rPr>
          <w:sz w:val="22"/>
          <w:szCs w:val="22"/>
        </w:rPr>
        <w:t>руб./кв.м.</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FE6ED5">
        <w:rPr>
          <w:sz w:val="22"/>
          <w:szCs w:val="22"/>
        </w:rPr>
        <w:t>5</w:t>
      </w:r>
      <w:r w:rsidR="003F5D4F">
        <w:rPr>
          <w:sz w:val="22"/>
          <w:szCs w:val="22"/>
        </w:rPr>
        <w:t>,00</w:t>
      </w:r>
      <w:r w:rsidRPr="006C7ED0">
        <w:rPr>
          <w:sz w:val="22"/>
          <w:szCs w:val="22"/>
        </w:rPr>
        <w:t xml:space="preserve"> руб./кв.м.</w:t>
      </w:r>
      <w:r w:rsidRPr="00CD7141">
        <w:rPr>
          <w:sz w:val="22"/>
          <w:szCs w:val="22"/>
        </w:rPr>
        <w:t xml:space="preserve"> </w:t>
      </w:r>
    </w:p>
    <w:p w:rsidR="005534DA" w:rsidRDefault="00FE6ED5"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3F5D4F">
        <w:rPr>
          <w:sz w:val="22"/>
          <w:szCs w:val="22"/>
        </w:rPr>
        <w:t>1,00</w:t>
      </w:r>
      <w:r w:rsidR="005534DA" w:rsidRPr="006C7ED0">
        <w:rPr>
          <w:sz w:val="22"/>
          <w:szCs w:val="22"/>
        </w:rPr>
        <w:t xml:space="preserve"> руб./кв.м</w:t>
      </w:r>
      <w:r>
        <w:rPr>
          <w:sz w:val="22"/>
          <w:szCs w:val="22"/>
        </w:rPr>
        <w:t>.</w:t>
      </w:r>
    </w:p>
    <w:p w:rsidR="00ED3E8B" w:rsidRPr="00ED3E8B" w:rsidRDefault="00ED3E8B" w:rsidP="00ED3E8B">
      <w:pPr>
        <w:numPr>
          <w:ilvl w:val="2"/>
          <w:numId w:val="17"/>
        </w:numPr>
        <w:tabs>
          <w:tab w:val="left" w:pos="993"/>
        </w:tabs>
        <w:ind w:left="0" w:firstLine="567"/>
        <w:jc w:val="both"/>
        <w:rPr>
          <w:sz w:val="22"/>
          <w:szCs w:val="22"/>
        </w:rPr>
      </w:pPr>
      <w:r>
        <w:rPr>
          <w:sz w:val="22"/>
          <w:szCs w:val="22"/>
        </w:rPr>
        <w:t xml:space="preserve">замена грязезащитного покрытия </w:t>
      </w:r>
      <w:r w:rsidRPr="006C7ED0">
        <w:rPr>
          <w:sz w:val="22"/>
          <w:szCs w:val="22"/>
        </w:rPr>
        <w:t xml:space="preserve">– </w:t>
      </w:r>
      <w:r>
        <w:rPr>
          <w:sz w:val="22"/>
          <w:szCs w:val="22"/>
        </w:rPr>
        <w:t>0,38</w:t>
      </w:r>
      <w:r w:rsidRPr="006C7ED0">
        <w:rPr>
          <w:sz w:val="22"/>
          <w:szCs w:val="22"/>
        </w:rPr>
        <w:t xml:space="preserve"> руб./кв.м</w:t>
      </w:r>
      <w:r>
        <w:rPr>
          <w:sz w:val="22"/>
          <w:szCs w:val="22"/>
        </w:rPr>
        <w:t>.</w:t>
      </w:r>
    </w:p>
    <w:p w:rsidR="00D01E37" w:rsidRDefault="00D01E37" w:rsidP="005534DA">
      <w:pPr>
        <w:numPr>
          <w:ilvl w:val="2"/>
          <w:numId w:val="17"/>
        </w:numPr>
        <w:tabs>
          <w:tab w:val="left" w:pos="993"/>
        </w:tabs>
        <w:ind w:left="0" w:firstLine="567"/>
        <w:jc w:val="both"/>
        <w:rPr>
          <w:sz w:val="22"/>
          <w:szCs w:val="22"/>
        </w:rPr>
      </w:pPr>
      <w:r>
        <w:rPr>
          <w:sz w:val="22"/>
          <w:szCs w:val="22"/>
        </w:rPr>
        <w:t xml:space="preserve">обслуживание домофона </w:t>
      </w:r>
      <w:r w:rsidRPr="006C7ED0">
        <w:rPr>
          <w:sz w:val="22"/>
          <w:szCs w:val="22"/>
        </w:rPr>
        <w:t xml:space="preserve">– </w:t>
      </w:r>
      <w:r>
        <w:rPr>
          <w:sz w:val="22"/>
          <w:szCs w:val="22"/>
        </w:rPr>
        <w:t xml:space="preserve">35,00 руб./квартира в месяц. </w:t>
      </w:r>
    </w:p>
    <w:p w:rsidR="005534DA" w:rsidRPr="006C7ED0" w:rsidRDefault="005534DA" w:rsidP="005534DA">
      <w:pPr>
        <w:tabs>
          <w:tab w:val="left" w:pos="993"/>
        </w:tabs>
        <w:ind w:firstLine="709"/>
        <w:jc w:val="both"/>
        <w:rPr>
          <w:sz w:val="22"/>
          <w:szCs w:val="22"/>
        </w:rPr>
      </w:pPr>
      <w:r>
        <w:rPr>
          <w:sz w:val="22"/>
          <w:szCs w:val="22"/>
        </w:rPr>
        <w:t>С обязательным включ</w:t>
      </w:r>
      <w:r w:rsidR="00AE3A93">
        <w:rPr>
          <w:sz w:val="22"/>
          <w:szCs w:val="22"/>
        </w:rPr>
        <w:t xml:space="preserve">ением в строку «содержание» </w:t>
      </w:r>
      <w:r w:rsidRPr="00CD7141">
        <w:rPr>
          <w:sz w:val="22"/>
          <w:szCs w:val="22"/>
        </w:rPr>
        <w:t>дополнительного размера платы за комм</w:t>
      </w:r>
      <w:r w:rsidR="002E2B36">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w:t>
      </w:r>
      <w:r w:rsidRPr="001535FF">
        <w:rPr>
          <w:sz w:val="22"/>
          <w:szCs w:val="22"/>
        </w:rPr>
        <w:lastRenderedPageBreak/>
        <w:t>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FE6ED5" w:rsidRPr="00454255" w:rsidRDefault="00FE6ED5"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 xml:space="preserve">оговор считается продленным на тот </w:t>
      </w:r>
      <w:r w:rsidRPr="00454255">
        <w:rPr>
          <w:sz w:val="22"/>
          <w:szCs w:val="22"/>
        </w:rPr>
        <w:lastRenderedPageBreak/>
        <w:t>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Юридический адрес: г. Иркутск, ул. Верхняя н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A67213" w:rsidRDefault="00A67213" w:rsidP="008567A6">
            <w:pPr>
              <w:jc w:val="right"/>
              <w:rPr>
                <w:rStyle w:val="af1"/>
                <w:b/>
                <w:bCs/>
                <w:i w:val="0"/>
                <w:color w:val="000000"/>
                <w:sz w:val="20"/>
                <w:szCs w:val="20"/>
              </w:rPr>
            </w:pPr>
          </w:p>
          <w:p w:rsidR="00A67213" w:rsidRDefault="00A67213" w:rsidP="008567A6">
            <w:pPr>
              <w:jc w:val="right"/>
              <w:rPr>
                <w:rStyle w:val="af1"/>
                <w:b/>
                <w:bCs/>
                <w:i w:val="0"/>
                <w:color w:val="000000"/>
                <w:sz w:val="20"/>
                <w:szCs w:val="20"/>
              </w:rPr>
            </w:pPr>
          </w:p>
          <w:p w:rsidR="00A67213" w:rsidRDefault="00A67213" w:rsidP="008567A6">
            <w:pPr>
              <w:jc w:val="right"/>
              <w:rPr>
                <w:rStyle w:val="af1"/>
                <w:b/>
                <w:bCs/>
                <w:i w:val="0"/>
                <w:color w:val="000000"/>
                <w:sz w:val="20"/>
                <w:szCs w:val="20"/>
              </w:rPr>
            </w:pPr>
          </w:p>
          <w:p w:rsidR="00A67213" w:rsidRDefault="00A67213" w:rsidP="008567A6">
            <w:pPr>
              <w:jc w:val="right"/>
              <w:rPr>
                <w:rStyle w:val="af1"/>
                <w:b/>
                <w:bCs/>
                <w:i w:val="0"/>
                <w:color w:val="000000"/>
                <w:sz w:val="20"/>
                <w:szCs w:val="20"/>
              </w:rPr>
            </w:pPr>
          </w:p>
          <w:p w:rsidR="00A67213" w:rsidRDefault="00A67213" w:rsidP="008567A6">
            <w:pPr>
              <w:jc w:val="right"/>
              <w:rPr>
                <w:rStyle w:val="af1"/>
                <w:b/>
                <w:bCs/>
                <w:i w:val="0"/>
                <w:color w:val="000000"/>
                <w:sz w:val="20"/>
                <w:szCs w:val="20"/>
              </w:rPr>
            </w:pPr>
          </w:p>
          <w:p w:rsidR="00A67213" w:rsidRDefault="00A67213" w:rsidP="008567A6">
            <w:pPr>
              <w:jc w:val="right"/>
              <w:rPr>
                <w:rStyle w:val="af1"/>
                <w:b/>
                <w:bCs/>
                <w:i w:val="0"/>
                <w:color w:val="000000"/>
                <w:sz w:val="20"/>
                <w:szCs w:val="20"/>
              </w:rPr>
            </w:pPr>
          </w:p>
          <w:p w:rsidR="00A67213" w:rsidRDefault="00A67213" w:rsidP="008567A6">
            <w:pPr>
              <w:jc w:val="right"/>
              <w:rPr>
                <w:rStyle w:val="af1"/>
                <w:b/>
                <w:bCs/>
                <w:i w:val="0"/>
                <w:color w:val="000000"/>
                <w:sz w:val="20"/>
                <w:szCs w:val="20"/>
              </w:rPr>
            </w:pPr>
          </w:p>
          <w:p w:rsidR="00A67213" w:rsidRDefault="00A67213" w:rsidP="008567A6">
            <w:pPr>
              <w:jc w:val="right"/>
              <w:rPr>
                <w:rStyle w:val="af1"/>
                <w:b/>
                <w:bCs/>
                <w:i w:val="0"/>
                <w:color w:val="000000"/>
                <w:sz w:val="20"/>
                <w:szCs w:val="20"/>
              </w:rPr>
            </w:pPr>
          </w:p>
          <w:p w:rsidR="00A67213" w:rsidRDefault="00A67213" w:rsidP="008567A6">
            <w:pPr>
              <w:jc w:val="right"/>
              <w:rPr>
                <w:rStyle w:val="af1"/>
                <w:b/>
                <w:bCs/>
                <w:i w:val="0"/>
                <w:color w:val="000000"/>
                <w:sz w:val="20"/>
                <w:szCs w:val="20"/>
              </w:rPr>
            </w:pPr>
          </w:p>
          <w:p w:rsidR="00A67213" w:rsidRDefault="00A67213" w:rsidP="008567A6">
            <w:pPr>
              <w:jc w:val="right"/>
              <w:rPr>
                <w:rStyle w:val="af1"/>
                <w:b/>
                <w:bCs/>
                <w:i w:val="0"/>
                <w:color w:val="000000"/>
                <w:sz w:val="20"/>
                <w:szCs w:val="20"/>
              </w:rPr>
            </w:pPr>
          </w:p>
          <w:p w:rsidR="00A67213" w:rsidRDefault="00A67213" w:rsidP="008567A6">
            <w:pPr>
              <w:jc w:val="right"/>
              <w:rPr>
                <w:rStyle w:val="af1"/>
                <w:b/>
                <w:bCs/>
                <w:i w:val="0"/>
                <w:color w:val="000000"/>
                <w:sz w:val="20"/>
                <w:szCs w:val="20"/>
              </w:rPr>
            </w:pPr>
          </w:p>
          <w:p w:rsidR="00A67213" w:rsidRDefault="00A67213" w:rsidP="008567A6">
            <w:pPr>
              <w:jc w:val="right"/>
              <w:rPr>
                <w:rStyle w:val="af1"/>
                <w:b/>
                <w:bCs/>
                <w:i w:val="0"/>
                <w:color w:val="000000"/>
                <w:sz w:val="20"/>
                <w:szCs w:val="20"/>
              </w:rPr>
            </w:pPr>
          </w:p>
          <w:p w:rsidR="00A67213" w:rsidRDefault="00A67213" w:rsidP="008567A6">
            <w:pPr>
              <w:jc w:val="right"/>
              <w:rPr>
                <w:rStyle w:val="af1"/>
                <w:b/>
                <w:bCs/>
                <w:i w:val="0"/>
                <w:color w:val="000000"/>
                <w:sz w:val="20"/>
                <w:szCs w:val="20"/>
              </w:rPr>
            </w:pPr>
          </w:p>
          <w:p w:rsidR="00A67213" w:rsidRDefault="00A67213"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8567A6">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DC4BA9"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5534DA" w:rsidRDefault="005534DA"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534DA" w:rsidRDefault="005534DA"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534DA" w:rsidRDefault="005534DA"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534DA" w:rsidRDefault="005534DA"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DC4BA9"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534DA" w:rsidRDefault="005534DA"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534DA" w:rsidRDefault="005534DA"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534DA" w:rsidRDefault="005534DA"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534DA" w:rsidRDefault="005534DA"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DC4BA9"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534DA" w:rsidRDefault="005534DA"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534DA" w:rsidRDefault="005534DA"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0C7C0B">
      <w:pPr>
        <w:jc w:val="both"/>
      </w:pPr>
    </w:p>
    <w:sectPr w:rsidR="005534DA"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8A2" w:rsidRDefault="005E08A2" w:rsidP="003A34B5">
      <w:r>
        <w:separator/>
      </w:r>
    </w:p>
  </w:endnote>
  <w:endnote w:type="continuationSeparator" w:id="0">
    <w:p w:rsidR="005E08A2" w:rsidRDefault="005E08A2"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Pr="006D6A61" w:rsidRDefault="005534DA"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Default="005534DA"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EE" w:rsidRDefault="005B6AEE"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8A2" w:rsidRDefault="005E08A2" w:rsidP="003A34B5">
      <w:r>
        <w:separator/>
      </w:r>
    </w:p>
  </w:footnote>
  <w:footnote w:type="continuationSeparator" w:id="0">
    <w:p w:rsidR="005E08A2" w:rsidRDefault="005E08A2"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57CE"/>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51AF"/>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5C11"/>
    <w:rsid w:val="000C7089"/>
    <w:rsid w:val="000C7761"/>
    <w:rsid w:val="000C7C0B"/>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470D"/>
    <w:rsid w:val="00104933"/>
    <w:rsid w:val="001049CF"/>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476C"/>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0AA5"/>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2B36"/>
    <w:rsid w:val="002E5F4C"/>
    <w:rsid w:val="002E6ABF"/>
    <w:rsid w:val="002E6B49"/>
    <w:rsid w:val="002E7743"/>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B76C1"/>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10A9"/>
    <w:rsid w:val="003F262F"/>
    <w:rsid w:val="003F4734"/>
    <w:rsid w:val="003F4A51"/>
    <w:rsid w:val="003F4EF2"/>
    <w:rsid w:val="003F5D4F"/>
    <w:rsid w:val="003F664F"/>
    <w:rsid w:val="003F79ED"/>
    <w:rsid w:val="0040077A"/>
    <w:rsid w:val="00400B56"/>
    <w:rsid w:val="00401D06"/>
    <w:rsid w:val="00402037"/>
    <w:rsid w:val="0040391C"/>
    <w:rsid w:val="00403C8B"/>
    <w:rsid w:val="00404EF5"/>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5DE"/>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2D45"/>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43FB"/>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08A2"/>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5A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7F7DCC"/>
    <w:rsid w:val="00801B3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23EB"/>
    <w:rsid w:val="009A4174"/>
    <w:rsid w:val="009A650E"/>
    <w:rsid w:val="009A72F0"/>
    <w:rsid w:val="009A732B"/>
    <w:rsid w:val="009B04C5"/>
    <w:rsid w:val="009B0C95"/>
    <w:rsid w:val="009B1C97"/>
    <w:rsid w:val="009B3307"/>
    <w:rsid w:val="009B5472"/>
    <w:rsid w:val="009B613A"/>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4FF4"/>
    <w:rsid w:val="00A168A3"/>
    <w:rsid w:val="00A16A5D"/>
    <w:rsid w:val="00A1793C"/>
    <w:rsid w:val="00A17E57"/>
    <w:rsid w:val="00A226DD"/>
    <w:rsid w:val="00A22C23"/>
    <w:rsid w:val="00A2331B"/>
    <w:rsid w:val="00A23416"/>
    <w:rsid w:val="00A23EBC"/>
    <w:rsid w:val="00A243EE"/>
    <w:rsid w:val="00A2493C"/>
    <w:rsid w:val="00A25A2E"/>
    <w:rsid w:val="00A309E6"/>
    <w:rsid w:val="00A340B5"/>
    <w:rsid w:val="00A34F68"/>
    <w:rsid w:val="00A35841"/>
    <w:rsid w:val="00A363A6"/>
    <w:rsid w:val="00A402F8"/>
    <w:rsid w:val="00A40A9F"/>
    <w:rsid w:val="00A40EC3"/>
    <w:rsid w:val="00A41265"/>
    <w:rsid w:val="00A41F14"/>
    <w:rsid w:val="00A42234"/>
    <w:rsid w:val="00A44535"/>
    <w:rsid w:val="00A450E9"/>
    <w:rsid w:val="00A46549"/>
    <w:rsid w:val="00A46ABF"/>
    <w:rsid w:val="00A55D22"/>
    <w:rsid w:val="00A568D8"/>
    <w:rsid w:val="00A56AA2"/>
    <w:rsid w:val="00A577DF"/>
    <w:rsid w:val="00A61FEE"/>
    <w:rsid w:val="00A645D8"/>
    <w:rsid w:val="00A65107"/>
    <w:rsid w:val="00A65AA6"/>
    <w:rsid w:val="00A66890"/>
    <w:rsid w:val="00A67213"/>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A9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6F3F"/>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AEF"/>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162A"/>
    <w:rsid w:val="00BD32C8"/>
    <w:rsid w:val="00BD3FFC"/>
    <w:rsid w:val="00BD6AF5"/>
    <w:rsid w:val="00BE1ACD"/>
    <w:rsid w:val="00BE41B5"/>
    <w:rsid w:val="00BE43A8"/>
    <w:rsid w:val="00BE74BF"/>
    <w:rsid w:val="00BF08E9"/>
    <w:rsid w:val="00BF15B5"/>
    <w:rsid w:val="00BF18C5"/>
    <w:rsid w:val="00BF1944"/>
    <w:rsid w:val="00BF32FD"/>
    <w:rsid w:val="00BF61FF"/>
    <w:rsid w:val="00BF730B"/>
    <w:rsid w:val="00C01854"/>
    <w:rsid w:val="00C020E1"/>
    <w:rsid w:val="00C022B4"/>
    <w:rsid w:val="00C032D3"/>
    <w:rsid w:val="00C04FCF"/>
    <w:rsid w:val="00C06DB6"/>
    <w:rsid w:val="00C07543"/>
    <w:rsid w:val="00C07CB9"/>
    <w:rsid w:val="00C07CDB"/>
    <w:rsid w:val="00C1078F"/>
    <w:rsid w:val="00C12AC6"/>
    <w:rsid w:val="00C139E3"/>
    <w:rsid w:val="00C13A8E"/>
    <w:rsid w:val="00C13B8B"/>
    <w:rsid w:val="00C1470C"/>
    <w:rsid w:val="00C154C7"/>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49F1"/>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7F2"/>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1E37"/>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BA9"/>
    <w:rsid w:val="00DC4CB7"/>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599A"/>
    <w:rsid w:val="00DF7C4E"/>
    <w:rsid w:val="00DF7DB4"/>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174CE"/>
    <w:rsid w:val="00E21F3C"/>
    <w:rsid w:val="00E223E4"/>
    <w:rsid w:val="00E24254"/>
    <w:rsid w:val="00E24C42"/>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E8B"/>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66DA"/>
    <w:rsid w:val="00EE741C"/>
    <w:rsid w:val="00EF029F"/>
    <w:rsid w:val="00EF21A6"/>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75D"/>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BB1"/>
    <w:rsid w:val="00F75C32"/>
    <w:rsid w:val="00F75CB9"/>
    <w:rsid w:val="00F76817"/>
    <w:rsid w:val="00F771AD"/>
    <w:rsid w:val="00F77633"/>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0E60"/>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E6ED5"/>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BA9CB3E-5CC3-4BAA-9C37-587B5EC5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96C2-E1D7-4867-B854-DA46AC1C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21</Words>
  <Characters>3204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7586</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3-11-27T08:38:00Z</cp:lastPrinted>
  <dcterms:created xsi:type="dcterms:W3CDTF">2024-05-03T05:05:00Z</dcterms:created>
  <dcterms:modified xsi:type="dcterms:W3CDTF">2024-05-03T05:05:00Z</dcterms:modified>
</cp:coreProperties>
</file>